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68" w:rsidRPr="0001634F" w:rsidRDefault="00335FCA" w:rsidP="00A41FEE">
      <w:pPr>
        <w:pStyle w:val="GvdeMetni"/>
        <w:jc w:val="center"/>
        <w:rPr>
          <w:i/>
        </w:rPr>
      </w:pPr>
      <w:r>
        <w:rPr>
          <w:i/>
        </w:rPr>
        <w:t xml:space="preserve"> </w:t>
      </w:r>
    </w:p>
    <w:p w:rsidR="00854568" w:rsidRDefault="0001634F" w:rsidP="00854568">
      <w:pPr>
        <w:pStyle w:val="GvdeMetni"/>
        <w:jc w:val="center"/>
        <w:rPr>
          <w:b/>
        </w:rPr>
      </w:pPr>
      <w:proofErr w:type="gramStart"/>
      <w:r>
        <w:rPr>
          <w:b/>
        </w:rPr>
        <w:t>…………………………………………………..</w:t>
      </w:r>
      <w:proofErr w:type="gramEnd"/>
      <w:r>
        <w:rPr>
          <w:b/>
        </w:rPr>
        <w:t>’NE</w:t>
      </w:r>
    </w:p>
    <w:p w:rsidR="00854568" w:rsidRDefault="00854568" w:rsidP="00854568">
      <w:pPr>
        <w:pStyle w:val="GvdeMetni"/>
        <w:rPr>
          <w:b/>
        </w:rPr>
      </w:pPr>
    </w:p>
    <w:p w:rsidR="00854568" w:rsidRDefault="00854568" w:rsidP="00854568">
      <w:pPr>
        <w:pStyle w:val="GvdeMetni"/>
        <w:rPr>
          <w:b/>
        </w:rPr>
      </w:pPr>
    </w:p>
    <w:p w:rsidR="005E63FB" w:rsidRDefault="005E63FB" w:rsidP="00854568">
      <w:pPr>
        <w:pStyle w:val="GvdeMetni"/>
        <w:rPr>
          <w:b/>
        </w:rPr>
      </w:pPr>
    </w:p>
    <w:p w:rsidR="0001634F" w:rsidRDefault="00854568" w:rsidP="00854568">
      <w:pPr>
        <w:pStyle w:val="GvdeMetni"/>
        <w:ind w:firstLine="708"/>
      </w:pPr>
      <w:proofErr w:type="gramStart"/>
      <w:r w:rsidRPr="00854568">
        <w:t>……………..</w:t>
      </w:r>
      <w:proofErr w:type="gramEnd"/>
      <w:r w:rsidRPr="00854568">
        <w:t xml:space="preserve"> </w:t>
      </w:r>
      <w:proofErr w:type="gramStart"/>
      <w:r w:rsidRPr="00854568">
        <w:t>……………………………..</w:t>
      </w:r>
      <w:proofErr w:type="gramEnd"/>
      <w:r w:rsidRPr="00854568">
        <w:t xml:space="preserve"> Hastanesi uhdesinde</w:t>
      </w:r>
      <w:r w:rsidR="00CA04F6">
        <w:t xml:space="preserve"> ilk olarak atandığım …/…/</w:t>
      </w:r>
      <w:proofErr w:type="gramStart"/>
      <w:r w:rsidR="00CA04F6">
        <w:t>……….</w:t>
      </w:r>
      <w:proofErr w:type="gramEnd"/>
      <w:r w:rsidR="00CA04F6">
        <w:t xml:space="preserve"> tarihinden bu yana </w:t>
      </w:r>
      <w:r w:rsidR="0001634F" w:rsidRPr="00335FCA">
        <w:rPr>
          <w:color w:val="FF0000"/>
        </w:rPr>
        <w:t>657 Sayılı Kanunun 4/B</w:t>
      </w:r>
      <w:r w:rsidR="00335FCA" w:rsidRPr="00335FCA">
        <w:rPr>
          <w:color w:val="FF0000"/>
        </w:rPr>
        <w:t xml:space="preserve"> -  663 sayılı KHK’nın 45/A </w:t>
      </w:r>
      <w:r w:rsidR="00335FCA">
        <w:t>maddesi kapsamında</w:t>
      </w:r>
      <w:r>
        <w:t xml:space="preserve"> </w:t>
      </w:r>
      <w:r w:rsidR="0001634F">
        <w:t xml:space="preserve">sözleşmeli </w:t>
      </w:r>
      <w:proofErr w:type="gramStart"/>
      <w:r>
        <w:t>.....................................</w:t>
      </w:r>
      <w:proofErr w:type="gramEnd"/>
      <w:r>
        <w:t xml:space="preserve"> </w:t>
      </w:r>
      <w:proofErr w:type="gramStart"/>
      <w:r>
        <w:t>olarak</w:t>
      </w:r>
      <w:r w:rsidR="006E191D">
        <w:t xml:space="preserve"> .</w:t>
      </w:r>
      <w:proofErr w:type="gramEnd"/>
      <w:r w:rsidR="00335FCA">
        <w:t xml:space="preserve"> 3 yıllık görev süremi doldurdum. Tabi olduğum mevzuat uyarınca kadroya geçmek istiyorum. Şöyle ki, </w:t>
      </w:r>
    </w:p>
    <w:p w:rsidR="0001634F" w:rsidRDefault="0001634F" w:rsidP="00854568">
      <w:pPr>
        <w:pStyle w:val="GvdeMetni"/>
        <w:ind w:firstLine="708"/>
      </w:pPr>
    </w:p>
    <w:p w:rsidR="00335FCA" w:rsidRDefault="00335FCA" w:rsidP="00335FCA">
      <w:pPr>
        <w:ind w:firstLine="708"/>
        <w:jc w:val="both"/>
      </w:pPr>
      <w:r>
        <w:t xml:space="preserve">T.C. Sağlık </w:t>
      </w:r>
      <w:proofErr w:type="gramStart"/>
      <w:r>
        <w:t>Bakanlığı  Yönetim</w:t>
      </w:r>
      <w:proofErr w:type="gramEnd"/>
      <w:r>
        <w:t xml:space="preserve"> Hizmetleri Genel Müdürlüğü’nün 14.01.2026 tarih ve 301536838 sayılı “657-4/B Sözleşmeli Personel ile 663-45/A Sözleşmeli Personelin Memur Kadrolarına Atanması İşlemleri” konulu yazısının 1. Maddesinin (a) fıkrasında “1. Sözleşmeli personelin memur kadrolarına atanmalarına esas olmak üzere;</w:t>
      </w:r>
    </w:p>
    <w:p w:rsidR="00335FCA" w:rsidRDefault="00335FCA" w:rsidP="00335FCA">
      <w:pPr>
        <w:ind w:firstLine="708"/>
        <w:jc w:val="both"/>
      </w:pPr>
      <w:r>
        <w:t xml:space="preserve">a) “ </w:t>
      </w:r>
      <w:proofErr w:type="gramStart"/>
      <w:r>
        <w:t>….</w:t>
      </w:r>
      <w:proofErr w:type="gramEnd"/>
      <w:r>
        <w:t xml:space="preserve"> Bahse konu sözleşmeli personelden, 3 yıllık çalışma süresini tamamlayıp 657 sayılı Kanunun 4 üncü maddesinin (A) </w:t>
      </w:r>
      <w:bookmarkStart w:id="0" w:name="_GoBack"/>
      <w:r w:rsidRPr="005E63FB">
        <w:rPr>
          <w:b/>
        </w:rPr>
        <w:t>bendi kapsamında kadrolu olarak</w:t>
      </w:r>
      <w:r>
        <w:t xml:space="preserve"> </w:t>
      </w:r>
      <w:bookmarkEnd w:id="0"/>
      <w:r w:rsidRPr="00335FCA">
        <w:rPr>
          <w:b/>
        </w:rPr>
        <w:t xml:space="preserve">atanma talebine dair dilekçeleri </w:t>
      </w:r>
      <w:r>
        <w:t xml:space="preserve">ile birlikte diploma veya geçici mezuniyet belgesi (sözleşmeli olarak atanmasına esas mezuniyet belgesi-EKİP sisteminden diploma tescili kontrol edilecektir.), görevini devamlı yapmasına engel olabilecek akıl hastalığının bulunmadığına dair sağlık raporu (tek hekim raporu-kamu sağlık tesisinden alınacaktır.) ve askerlik durum belgesinin temin edilerek uygunluklarının kontrol </w:t>
      </w:r>
      <w:proofErr w:type="gramStart"/>
      <w:r>
        <w:t>edilmesi …</w:t>
      </w:r>
      <w:proofErr w:type="gramEnd"/>
      <w:r>
        <w:t xml:space="preserve"> ”</w:t>
      </w:r>
      <w:r w:rsidRPr="00335FCA">
        <w:t xml:space="preserve"> işlemleri Müdürlüğünüzce yapılacaktır</w:t>
      </w:r>
      <w:r>
        <w:t>. Hükmüne yer verilmiştir.</w:t>
      </w:r>
    </w:p>
    <w:p w:rsidR="00335FCA" w:rsidRDefault="00335FCA" w:rsidP="00335FCA">
      <w:pPr>
        <w:ind w:firstLine="708"/>
        <w:jc w:val="both"/>
      </w:pPr>
    </w:p>
    <w:p w:rsidR="00F01CAB" w:rsidRDefault="00335FCA" w:rsidP="00335FCA">
      <w:pPr>
        <w:ind w:firstLine="708"/>
        <w:jc w:val="both"/>
      </w:pPr>
      <w:r>
        <w:t xml:space="preserve">Söz konusu yazı doğrultusunda, </w:t>
      </w:r>
      <w:r w:rsidRPr="00335FCA">
        <w:rPr>
          <w:color w:val="FF0000"/>
        </w:rPr>
        <w:t xml:space="preserve">657 sayılı </w:t>
      </w:r>
      <w:proofErr w:type="spellStart"/>
      <w:r w:rsidRPr="00335FCA">
        <w:rPr>
          <w:color w:val="FF0000"/>
        </w:rPr>
        <w:t>DMK’nın</w:t>
      </w:r>
      <w:proofErr w:type="spellEnd"/>
      <w:r w:rsidRPr="00335FCA">
        <w:rPr>
          <w:color w:val="FF0000"/>
        </w:rPr>
        <w:t xml:space="preserve"> </w:t>
      </w:r>
      <w:r>
        <w:rPr>
          <w:color w:val="FF0000"/>
        </w:rPr>
        <w:t xml:space="preserve"> 4</w:t>
      </w:r>
      <w:r w:rsidRPr="00335FCA">
        <w:rPr>
          <w:color w:val="FF0000"/>
        </w:rPr>
        <w:t xml:space="preserve">/B – 663 sayılı KHK’nın 45/A </w:t>
      </w:r>
      <w:r>
        <w:t xml:space="preserve">maddesi uyarınca </w:t>
      </w:r>
      <w:proofErr w:type="gramStart"/>
      <w:r>
        <w:t>………………..</w:t>
      </w:r>
      <w:proofErr w:type="gramEnd"/>
      <w:r>
        <w:t xml:space="preserve"> Tarihinde 3 yı</w:t>
      </w:r>
      <w:r w:rsidR="00FB464B">
        <w:t xml:space="preserve">llık çalışma süresini doldurduğumdan 657 sayılı </w:t>
      </w:r>
      <w:proofErr w:type="spellStart"/>
      <w:r w:rsidR="00FB464B">
        <w:t>DMK’nın</w:t>
      </w:r>
      <w:proofErr w:type="spellEnd"/>
      <w:r w:rsidR="00FB464B">
        <w:t xml:space="preserve"> 4. Maddesinin A bendi uyarınca kadrolu statüye geçirilmek istemekteyim.</w:t>
      </w:r>
    </w:p>
    <w:p w:rsidR="00335FCA" w:rsidRDefault="00335FCA" w:rsidP="00335FCA">
      <w:pPr>
        <w:ind w:firstLine="708"/>
        <w:jc w:val="both"/>
      </w:pPr>
    </w:p>
    <w:p w:rsidR="005574AC" w:rsidRDefault="005574AC">
      <w:pPr>
        <w:jc w:val="both"/>
      </w:pPr>
      <w:r>
        <w:tab/>
      </w:r>
      <w:r w:rsidR="00854568">
        <w:t>Bu itibarla</w:t>
      </w:r>
      <w:r w:rsidR="00B31CD6">
        <w:t xml:space="preserve">, </w:t>
      </w:r>
      <w:r w:rsidR="00D13D77">
        <w:t>sözleşmeli personel olarak</w:t>
      </w:r>
      <w:r w:rsidR="00B31CD6">
        <w:t xml:space="preserve"> mevzuatın aradığı 3</w:t>
      </w:r>
      <w:r w:rsidR="0001634F">
        <w:t xml:space="preserve"> yıl</w:t>
      </w:r>
      <w:r w:rsidR="00FB464B">
        <w:t>lık çalışma süresini doldurmuş olmam nede</w:t>
      </w:r>
      <w:r w:rsidR="002F72C9">
        <w:t>niyle</w:t>
      </w:r>
      <w:r w:rsidR="00B73135">
        <w:t xml:space="preserve"> 657 sayılı </w:t>
      </w:r>
      <w:proofErr w:type="spellStart"/>
      <w:r w:rsidR="00B73135">
        <w:t>DMK’nun</w:t>
      </w:r>
      <w:proofErr w:type="spellEnd"/>
      <w:r w:rsidR="00B73135">
        <w:t xml:space="preserve"> 4/A maddesi </w:t>
      </w:r>
      <w:r w:rsidR="00D13D77">
        <w:t>kapsamında</w:t>
      </w:r>
      <w:r w:rsidR="00B73135">
        <w:t xml:space="preserve"> kadrolu statüye </w:t>
      </w:r>
      <w:r w:rsidR="00854568">
        <w:t>geçirilmem hususunda gereğini saygıl</w:t>
      </w:r>
      <w:r w:rsidR="00371CB9">
        <w:t xml:space="preserve">arımla arz </w:t>
      </w:r>
      <w:r w:rsidR="00B73135">
        <w:t xml:space="preserve">ve talep </w:t>
      </w:r>
      <w:r w:rsidR="00FB464B">
        <w:t>ederim.  …/…/2026</w:t>
      </w:r>
    </w:p>
    <w:p w:rsidR="001E3A4B" w:rsidRDefault="001E3A4B">
      <w:pPr>
        <w:rPr>
          <w:b/>
          <w:bCs/>
          <w:u w:val="single"/>
        </w:rPr>
      </w:pPr>
    </w:p>
    <w:p w:rsidR="001E3A4B" w:rsidRDefault="001E3A4B">
      <w:pPr>
        <w:rPr>
          <w:b/>
          <w:bCs/>
          <w:u w:val="single"/>
        </w:rPr>
      </w:pPr>
    </w:p>
    <w:p w:rsidR="001E3A4B" w:rsidRDefault="005574AC">
      <w:r>
        <w:t xml:space="preserve">                                                                                      </w:t>
      </w:r>
      <w:r w:rsidR="00F01CAB">
        <w:t xml:space="preserve">                 </w:t>
      </w:r>
      <w:r w:rsidR="00371CB9">
        <w:tab/>
      </w:r>
      <w:r w:rsidR="00371CB9">
        <w:tab/>
      </w:r>
      <w:r w:rsidR="00F01CAB">
        <w:t xml:space="preserve"> </w:t>
      </w:r>
      <w:r w:rsidR="00371CB9">
        <w:tab/>
      </w:r>
      <w:r w:rsidR="00F01CAB">
        <w:t xml:space="preserve"> </w:t>
      </w:r>
      <w:r w:rsidR="00854568">
        <w:t>Ad-</w:t>
      </w:r>
      <w:proofErr w:type="spellStart"/>
      <w:r w:rsidR="00854568">
        <w:t>Soyad</w:t>
      </w:r>
      <w:proofErr w:type="spellEnd"/>
    </w:p>
    <w:p w:rsidR="00371CB9" w:rsidRDefault="00371C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İmza</w:t>
      </w:r>
    </w:p>
    <w:p w:rsidR="00371CB9" w:rsidRDefault="00371CB9"/>
    <w:p w:rsidR="00371CB9" w:rsidRDefault="00371CB9">
      <w:pPr>
        <w:rPr>
          <w:b/>
        </w:rPr>
      </w:pPr>
      <w:r w:rsidRPr="00371CB9">
        <w:rPr>
          <w:b/>
          <w:bCs/>
          <w:u w:val="single"/>
        </w:rPr>
        <w:t>Adres:</w:t>
      </w:r>
    </w:p>
    <w:sectPr w:rsidR="0037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A5"/>
    <w:rsid w:val="0001634F"/>
    <w:rsid w:val="00087D00"/>
    <w:rsid w:val="001A738D"/>
    <w:rsid w:val="001C09D3"/>
    <w:rsid w:val="001E3A4B"/>
    <w:rsid w:val="002F72C9"/>
    <w:rsid w:val="00335FCA"/>
    <w:rsid w:val="00371CB9"/>
    <w:rsid w:val="004B1185"/>
    <w:rsid w:val="005574AC"/>
    <w:rsid w:val="005E63FB"/>
    <w:rsid w:val="006E191D"/>
    <w:rsid w:val="006F458B"/>
    <w:rsid w:val="00854568"/>
    <w:rsid w:val="008908D2"/>
    <w:rsid w:val="009C3E0B"/>
    <w:rsid w:val="00A41FEE"/>
    <w:rsid w:val="00B31CD6"/>
    <w:rsid w:val="00B73135"/>
    <w:rsid w:val="00C21AA5"/>
    <w:rsid w:val="00C23C11"/>
    <w:rsid w:val="00CA04F6"/>
    <w:rsid w:val="00D13D77"/>
    <w:rsid w:val="00DE6F1E"/>
    <w:rsid w:val="00F01CAB"/>
    <w:rsid w:val="00F3083E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46A8B"/>
  <w15:chartTrackingRefBased/>
  <w15:docId w15:val="{AB0D904F-05A7-4927-860B-6F6CC82A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character" w:styleId="Vurgu">
    <w:name w:val="Emphasis"/>
    <w:uiPriority w:val="20"/>
    <w:qFormat/>
    <w:rsid w:val="00B31CD6"/>
    <w:rPr>
      <w:i/>
      <w:iCs/>
    </w:rPr>
  </w:style>
  <w:style w:type="character" w:styleId="Gl">
    <w:name w:val="Strong"/>
    <w:uiPriority w:val="22"/>
    <w:qFormat/>
    <w:rsid w:val="00B31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9822-E329-47EE-A0C9-322928C6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our Company Nam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v. Burcu YABAN VAROL</dc:creator>
  <cp:keywords/>
  <dc:description/>
  <cp:lastModifiedBy>USER</cp:lastModifiedBy>
  <cp:revision>3</cp:revision>
  <dcterms:created xsi:type="dcterms:W3CDTF">2021-05-17T11:56:00Z</dcterms:created>
  <dcterms:modified xsi:type="dcterms:W3CDTF">2026-01-19T07:58:00Z</dcterms:modified>
</cp:coreProperties>
</file>